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4C2D" w14:textId="7282CA02" w:rsidR="000B7EEB" w:rsidRDefault="000B7EEB" w:rsidP="00E9636D">
      <w:pPr>
        <w:ind w:right="51"/>
        <w:jc w:val="both"/>
        <w:rPr>
          <w:rFonts w:ascii="Montserrat Medium" w:hAnsi="Montserrat Medium"/>
          <w:sz w:val="18"/>
          <w:szCs w:val="18"/>
        </w:rPr>
      </w:pPr>
    </w:p>
    <w:p w14:paraId="3D45BE75" w14:textId="77777777" w:rsidR="0000260F" w:rsidRDefault="0000260F" w:rsidP="0000260F">
      <w:pPr>
        <w:autoSpaceDE w:val="0"/>
        <w:autoSpaceDN w:val="0"/>
        <w:adjustRightInd w:val="0"/>
        <w:jc w:val="center"/>
        <w:rPr>
          <w:rFonts w:ascii="Montserrat" w:eastAsiaTheme="minorHAnsi" w:hAnsi="Montserrat" w:cs="Arial"/>
          <w:b/>
          <w:bCs/>
          <w:color w:val="000000"/>
          <w:sz w:val="22"/>
          <w:szCs w:val="22"/>
          <w:lang w:eastAsia="en-US"/>
        </w:rPr>
      </w:pPr>
      <w:r w:rsidRPr="00B20A0C">
        <w:rPr>
          <w:rFonts w:ascii="Montserrat" w:eastAsiaTheme="minorHAnsi" w:hAnsi="Montserrat" w:cs="Arial"/>
          <w:b/>
          <w:bCs/>
          <w:color w:val="000000"/>
          <w:sz w:val="22"/>
          <w:szCs w:val="22"/>
          <w:lang w:eastAsia="en-US"/>
        </w:rPr>
        <w:t>ANEXO XXIX. FORMATO DE EVALUACIÓN Y SEGUIMIENTO DE RESIDENCIA PROFESIONAL</w:t>
      </w:r>
    </w:p>
    <w:p w14:paraId="37A8608D" w14:textId="77777777" w:rsidR="0000260F" w:rsidRPr="00331715" w:rsidRDefault="0000260F" w:rsidP="0000260F">
      <w:pPr>
        <w:autoSpaceDE w:val="0"/>
        <w:autoSpaceDN w:val="0"/>
        <w:adjustRightInd w:val="0"/>
        <w:jc w:val="center"/>
        <w:rPr>
          <w:rFonts w:ascii="Montserrat" w:eastAsiaTheme="minorHAnsi" w:hAnsi="Montserrat" w:cs="Arial"/>
          <w:b/>
          <w:bCs/>
          <w:color w:val="000000"/>
          <w:sz w:val="22"/>
          <w:szCs w:val="22"/>
          <w:lang w:eastAsia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00260F" w:rsidRPr="003F4364" w14:paraId="4783703B" w14:textId="77777777" w:rsidTr="00E6443B">
        <w:trPr>
          <w:trHeight w:val="93"/>
        </w:trPr>
        <w:tc>
          <w:tcPr>
            <w:tcW w:w="6487" w:type="dxa"/>
          </w:tcPr>
          <w:p w14:paraId="518CD717" w14:textId="77777777" w:rsidR="0000260F" w:rsidRPr="003F4364" w:rsidRDefault="0000260F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3B07A6" wp14:editId="3FA143A5">
                      <wp:simplePos x="0" y="0"/>
                      <wp:positionH relativeFrom="column">
                        <wp:posOffset>5336256</wp:posOffset>
                      </wp:positionH>
                      <wp:positionV relativeFrom="paragraph">
                        <wp:posOffset>119427</wp:posOffset>
                      </wp:positionV>
                      <wp:extent cx="736126" cy="0"/>
                      <wp:effectExtent l="0" t="0" r="26035" b="1905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12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394DDF" id="Conector recto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2pt,9.4pt" to="478.1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" strokecolor="black [3213]"/>
                  </w:pict>
                </mc:Fallback>
              </mc:AlternateContent>
            </w:r>
            <w:r>
              <w:rPr>
                <w:rFonts w:ascii="Montserrat" w:eastAsiaTheme="minorHAnsi" w:hAnsi="Montserrat" w:cstheme="minorHAnsi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ACF0B4" wp14:editId="0D9AE21D">
                      <wp:simplePos x="0" y="0"/>
                      <wp:positionH relativeFrom="column">
                        <wp:posOffset>1426171</wp:posOffset>
                      </wp:positionH>
                      <wp:positionV relativeFrom="paragraph">
                        <wp:posOffset>106092</wp:posOffset>
                      </wp:positionV>
                      <wp:extent cx="2674961" cy="0"/>
                      <wp:effectExtent l="0" t="0" r="30480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49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3E595C" id="Conector recto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8.35pt" to="322.9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" strokecolor="black [3213]"/>
                  </w:pict>
                </mc:Fallback>
              </mc:AlternateContent>
            </w:r>
            <w:r w:rsidRPr="003F4364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Nombre del Residente: </w:t>
            </w:r>
            <w:r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3260" w:type="dxa"/>
          </w:tcPr>
          <w:p w14:paraId="23246D57" w14:textId="77777777" w:rsidR="0000260F" w:rsidRPr="003F4364" w:rsidRDefault="0000260F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</w:pPr>
            <w:r w:rsidRPr="003F4364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Número de control: </w:t>
            </w:r>
          </w:p>
        </w:tc>
      </w:tr>
      <w:tr w:rsidR="0000260F" w:rsidRPr="003F4364" w14:paraId="6B2A0034" w14:textId="77777777" w:rsidTr="00E6443B">
        <w:trPr>
          <w:trHeight w:val="93"/>
        </w:trPr>
        <w:tc>
          <w:tcPr>
            <w:tcW w:w="9747" w:type="dxa"/>
            <w:gridSpan w:val="2"/>
          </w:tcPr>
          <w:p w14:paraId="1875682B" w14:textId="77777777" w:rsidR="0000260F" w:rsidRPr="003F4364" w:rsidRDefault="0000260F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E13945" wp14:editId="205ED187">
                      <wp:simplePos x="0" y="0"/>
                      <wp:positionH relativeFrom="column">
                        <wp:posOffset>1350645</wp:posOffset>
                      </wp:positionH>
                      <wp:positionV relativeFrom="paragraph">
                        <wp:posOffset>113504</wp:posOffset>
                      </wp:positionV>
                      <wp:extent cx="4742597" cy="0"/>
                      <wp:effectExtent l="0" t="0" r="20320" b="1905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425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7D1DF7" id="Conector recto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5pt,8.95pt" to="479.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" strokecolor="black [3040]"/>
                  </w:pict>
                </mc:Fallback>
              </mc:AlternateContent>
            </w:r>
            <w:r w:rsidRPr="003F4364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>Nombre del proyecto:</w:t>
            </w:r>
            <w:r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0260F" w:rsidRPr="003F4364" w14:paraId="2895A4B3" w14:textId="77777777" w:rsidTr="00E6443B">
        <w:trPr>
          <w:trHeight w:val="93"/>
        </w:trPr>
        <w:tc>
          <w:tcPr>
            <w:tcW w:w="9747" w:type="dxa"/>
            <w:gridSpan w:val="2"/>
          </w:tcPr>
          <w:p w14:paraId="4556A8C7" w14:textId="1CCBD60A" w:rsidR="0000260F" w:rsidRPr="003F4364" w:rsidRDefault="0000260F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098EA21" wp14:editId="355AD5C5">
                      <wp:simplePos x="0" y="0"/>
                      <wp:positionH relativeFrom="column">
                        <wp:posOffset>1296518</wp:posOffset>
                      </wp:positionH>
                      <wp:positionV relativeFrom="paragraph">
                        <wp:posOffset>120603</wp:posOffset>
                      </wp:positionV>
                      <wp:extent cx="4804012" cy="0"/>
                      <wp:effectExtent l="0" t="0" r="34925" b="19050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0401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B328DF" id="Conector recto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pt,9.5pt" to="480.3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" strokecolor="black [3040]"/>
                  </w:pict>
                </mc:Fallback>
              </mc:AlternateContent>
            </w:r>
            <w:r w:rsidRPr="003F4364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>Programa Educativo:</w:t>
            </w:r>
            <w:r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 w:rsidR="00FF53A5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           </w:t>
            </w:r>
            <w:r w:rsidRPr="007878AD">
              <w:rPr>
                <w:rFonts w:ascii="Montserrat" w:eastAsiaTheme="minorHAnsi" w:hAnsi="Montserrat" w:cstheme="minorHAnsi"/>
                <w:b/>
                <w:color w:val="000000"/>
                <w:sz w:val="18"/>
                <w:szCs w:val="18"/>
                <w:lang w:eastAsia="en-US"/>
              </w:rPr>
              <w:t>Mecatrónica</w:t>
            </w:r>
            <w:r w:rsidRPr="003F4364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00260F" w:rsidRPr="003F4364" w14:paraId="0C10E019" w14:textId="77777777" w:rsidTr="00E6443B">
        <w:trPr>
          <w:trHeight w:val="93"/>
        </w:trPr>
        <w:tc>
          <w:tcPr>
            <w:tcW w:w="9747" w:type="dxa"/>
            <w:gridSpan w:val="2"/>
          </w:tcPr>
          <w:p w14:paraId="0FDC28AB" w14:textId="77777777" w:rsidR="0000260F" w:rsidRPr="003F4364" w:rsidRDefault="0000260F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8C7C20D" wp14:editId="226C649C">
                      <wp:simplePos x="0" y="0"/>
                      <wp:positionH relativeFrom="column">
                        <wp:posOffset>3554730</wp:posOffset>
                      </wp:positionH>
                      <wp:positionV relativeFrom="paragraph">
                        <wp:posOffset>113504</wp:posOffset>
                      </wp:positionV>
                      <wp:extent cx="2552131" cy="0"/>
                      <wp:effectExtent l="0" t="0" r="19685" b="19050"/>
                      <wp:wrapNone/>
                      <wp:docPr id="14" name="Conector 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13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9B3970" id="Conector recto 1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9pt,8.95pt" to="480.8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" strokecolor="black [3040]"/>
                  </w:pict>
                </mc:Fallback>
              </mc:AlternateContent>
            </w:r>
            <w:r w:rsidRPr="003F4364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Periodo de realización de la Residencia Profesional: </w:t>
            </w:r>
          </w:p>
        </w:tc>
      </w:tr>
      <w:tr w:rsidR="0000260F" w:rsidRPr="003F4364" w14:paraId="6DD8BE71" w14:textId="77777777" w:rsidTr="00E6443B">
        <w:trPr>
          <w:trHeight w:val="93"/>
        </w:trPr>
        <w:tc>
          <w:tcPr>
            <w:tcW w:w="9747" w:type="dxa"/>
            <w:gridSpan w:val="2"/>
          </w:tcPr>
          <w:p w14:paraId="7E71C67E" w14:textId="783FF410" w:rsidR="0000260F" w:rsidRPr="003F4364" w:rsidRDefault="0000260F" w:rsidP="00E6443B">
            <w:pPr>
              <w:autoSpaceDE w:val="0"/>
              <w:autoSpaceDN w:val="0"/>
              <w:adjustRightInd w:val="0"/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Montserrat" w:eastAsiaTheme="minorHAnsi" w:hAnsi="Montserrat" w:cstheme="minorHAnsi"/>
                <w:noProof/>
                <w:color w:val="000000"/>
                <w:sz w:val="18"/>
                <w:szCs w:val="18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5C8020" wp14:editId="7EAC2217">
                      <wp:simplePos x="0" y="0"/>
                      <wp:positionH relativeFrom="column">
                        <wp:posOffset>3691255</wp:posOffset>
                      </wp:positionH>
                      <wp:positionV relativeFrom="paragraph">
                        <wp:posOffset>112234</wp:posOffset>
                      </wp:positionV>
                      <wp:extent cx="2435860" cy="0"/>
                      <wp:effectExtent l="0" t="0" r="21590" b="19050"/>
                      <wp:wrapNone/>
                      <wp:docPr id="15" name="Conector rec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358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2AACB2" id="Conector recto 1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65pt,8.85pt" to="482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" strokecolor="black [3040]"/>
                  </w:pict>
                </mc:Fallback>
              </mc:AlternateContent>
            </w:r>
            <w:r w:rsidRPr="003F4364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>Calificación Parcial (promedio de ambas evaluaciones):</w:t>
            </w:r>
            <w:r w:rsidR="00FF53A5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     </w:t>
            </w:r>
            <w:proofErr w:type="gramStart"/>
            <w:r w:rsidR="00FF53A5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  </w:t>
            </w:r>
            <w:r w:rsidRPr="003F4364"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r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>(</w:t>
            </w:r>
            <w:proofErr w:type="gramEnd"/>
            <w:r>
              <w:rPr>
                <w:rFonts w:ascii="Montserrat" w:eastAsiaTheme="minorHAnsi" w:hAnsi="Montserrat" w:cstheme="minorHAnsi"/>
                <w:color w:val="000000"/>
                <w:sz w:val="18"/>
                <w:szCs w:val="18"/>
                <w:lang w:eastAsia="en-US"/>
              </w:rPr>
              <w:t>El valor máximo es de 10, borrar esta leyenda al momento de imprimir)</w:t>
            </w:r>
          </w:p>
        </w:tc>
      </w:tr>
    </w:tbl>
    <w:p w14:paraId="2F0ED9D5" w14:textId="77777777" w:rsidR="0000260F" w:rsidRPr="003F4364" w:rsidRDefault="0000260F" w:rsidP="0000260F">
      <w:pPr>
        <w:rPr>
          <w:rFonts w:ascii="Montserrat" w:hAnsi="Montserrat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"/>
        <w:gridCol w:w="6291"/>
        <w:gridCol w:w="973"/>
        <w:gridCol w:w="1484"/>
      </w:tblGrid>
      <w:tr w:rsidR="0000260F" w:rsidRPr="003F4364" w14:paraId="7A3016FC" w14:textId="77777777" w:rsidTr="00E6443B">
        <w:tc>
          <w:tcPr>
            <w:tcW w:w="968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30"/>
            </w:tblGrid>
            <w:tr w:rsidR="0000260F" w:rsidRPr="003F4364" w14:paraId="6B7A95CB" w14:textId="77777777" w:rsidTr="00E6443B">
              <w:trPr>
                <w:trHeight w:val="93"/>
              </w:trPr>
              <w:tc>
                <w:tcPr>
                  <w:tcW w:w="7230" w:type="dxa"/>
                </w:tcPr>
                <w:p w14:paraId="67C77FB1" w14:textId="77777777" w:rsidR="0000260F" w:rsidRPr="003F4364" w:rsidRDefault="0000260F" w:rsidP="00E644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ontserrat" w:eastAsiaTheme="minorHAnsi" w:hAnsi="Montserrat" w:cs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3F4364">
                    <w:rPr>
                      <w:rFonts w:ascii="Montserrat" w:eastAsiaTheme="minorHAnsi" w:hAnsi="Montserrat" w:cs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En qué medida el residente cumple con lo siguiente</w:t>
                  </w:r>
                </w:p>
              </w:tc>
            </w:tr>
          </w:tbl>
          <w:p w14:paraId="58D18D8C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2167A860" w14:textId="77777777" w:rsidTr="00E6443B">
        <w:tc>
          <w:tcPr>
            <w:tcW w:w="7223" w:type="dxa"/>
            <w:gridSpan w:val="2"/>
          </w:tcPr>
          <w:p w14:paraId="21EECDAA" w14:textId="77777777" w:rsidR="0000260F" w:rsidRPr="003F4364" w:rsidRDefault="0000260F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</w:pPr>
            <w:r w:rsidRPr="003F4364">
              <w:rPr>
                <w:rFonts w:ascii="Montserrat" w:hAnsi="Montserrat" w:cstheme="minorHAnsi"/>
                <w:b/>
                <w:bCs/>
                <w:color w:val="000000"/>
                <w:sz w:val="18"/>
                <w:szCs w:val="18"/>
                <w:lang w:eastAsia="en-US"/>
              </w:rPr>
              <w:t>Criterios a evaluar</w:t>
            </w:r>
          </w:p>
        </w:tc>
        <w:tc>
          <w:tcPr>
            <w:tcW w:w="973" w:type="dxa"/>
          </w:tcPr>
          <w:p w14:paraId="6154C002" w14:textId="77777777" w:rsidR="0000260F" w:rsidRPr="003F4364" w:rsidRDefault="0000260F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</w:pPr>
            <w:r w:rsidRPr="003F4364">
              <w:rPr>
                <w:rFonts w:ascii="Montserrat" w:hAnsi="Montserrat" w:cstheme="minorHAnsi"/>
                <w:b/>
                <w:bCs/>
                <w:color w:val="000000"/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1484" w:type="dxa"/>
          </w:tcPr>
          <w:p w14:paraId="0B56F0FC" w14:textId="77777777" w:rsidR="0000260F" w:rsidRPr="003F4364" w:rsidRDefault="0000260F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</w:pPr>
            <w:r w:rsidRPr="003F4364">
              <w:rPr>
                <w:rFonts w:ascii="Montserrat" w:hAnsi="Montserrat" w:cstheme="minorHAnsi"/>
                <w:b/>
                <w:bCs/>
                <w:color w:val="000000"/>
                <w:sz w:val="18"/>
                <w:szCs w:val="18"/>
                <w:lang w:eastAsia="en-US"/>
              </w:rPr>
              <w:t>Evaluación</w:t>
            </w:r>
          </w:p>
        </w:tc>
      </w:tr>
      <w:tr w:rsidR="0000260F" w:rsidRPr="003F4364" w14:paraId="5415E383" w14:textId="77777777" w:rsidTr="00E6443B">
        <w:tc>
          <w:tcPr>
            <w:tcW w:w="932" w:type="dxa"/>
            <w:vMerge w:val="restart"/>
            <w:textDirection w:val="btLr"/>
          </w:tcPr>
          <w:p w14:paraId="20B32087" w14:textId="77777777" w:rsidR="0000260F" w:rsidRPr="003F4364" w:rsidRDefault="0000260F" w:rsidP="00E6443B">
            <w:pPr>
              <w:pStyle w:val="Default"/>
              <w:ind w:left="113" w:right="113"/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Evaluación por el asesor</w:t>
            </w:r>
          </w:p>
          <w:p w14:paraId="12F3909F" w14:textId="77777777" w:rsidR="0000260F" w:rsidRPr="003F4364" w:rsidRDefault="0000260F" w:rsidP="00E6443B">
            <w:pPr>
              <w:pStyle w:val="Default"/>
              <w:ind w:left="113" w:right="113"/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externo</w:t>
            </w:r>
          </w:p>
          <w:p w14:paraId="24FFD25E" w14:textId="77777777" w:rsidR="0000260F" w:rsidRPr="003F4364" w:rsidRDefault="0000260F" w:rsidP="00E6443B">
            <w:pPr>
              <w:ind w:left="113" w:right="113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0536393E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Asiste puntualmente en el horario establecido</w:t>
            </w:r>
          </w:p>
        </w:tc>
        <w:tc>
          <w:tcPr>
            <w:tcW w:w="973" w:type="dxa"/>
            <w:vAlign w:val="center"/>
          </w:tcPr>
          <w:p w14:paraId="0C3EB1E1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5</w:t>
            </w:r>
          </w:p>
        </w:tc>
        <w:tc>
          <w:tcPr>
            <w:tcW w:w="1484" w:type="dxa"/>
          </w:tcPr>
          <w:p w14:paraId="5C3ABA9C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4E66BA8F" w14:textId="77777777" w:rsidTr="00E6443B">
        <w:tc>
          <w:tcPr>
            <w:tcW w:w="932" w:type="dxa"/>
            <w:vMerge/>
          </w:tcPr>
          <w:p w14:paraId="66C6078E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561CD329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Trabaja en equipo y se comunica de forma efectiva (oral y escrita)</w:t>
            </w:r>
          </w:p>
        </w:tc>
        <w:tc>
          <w:tcPr>
            <w:tcW w:w="973" w:type="dxa"/>
            <w:vAlign w:val="center"/>
          </w:tcPr>
          <w:p w14:paraId="2ADDC069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14:paraId="182B40EE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20104274" w14:textId="77777777" w:rsidTr="00E6443B">
        <w:tc>
          <w:tcPr>
            <w:tcW w:w="932" w:type="dxa"/>
            <w:vMerge/>
          </w:tcPr>
          <w:p w14:paraId="560FE075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3A22C08C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Tiene iniciativa para colaborar</w:t>
            </w:r>
          </w:p>
        </w:tc>
        <w:tc>
          <w:tcPr>
            <w:tcW w:w="973" w:type="dxa"/>
            <w:vAlign w:val="center"/>
          </w:tcPr>
          <w:p w14:paraId="62417EBE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5</w:t>
            </w:r>
          </w:p>
        </w:tc>
        <w:tc>
          <w:tcPr>
            <w:tcW w:w="1484" w:type="dxa"/>
          </w:tcPr>
          <w:p w14:paraId="05A82E98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41C3B29F" w14:textId="77777777" w:rsidTr="00E6443B">
        <w:tc>
          <w:tcPr>
            <w:tcW w:w="932" w:type="dxa"/>
            <w:vMerge/>
          </w:tcPr>
          <w:p w14:paraId="2AD22FB0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5C7C3AB8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Propone mejoras al proyecto</w:t>
            </w:r>
          </w:p>
        </w:tc>
        <w:tc>
          <w:tcPr>
            <w:tcW w:w="973" w:type="dxa"/>
            <w:vAlign w:val="center"/>
          </w:tcPr>
          <w:p w14:paraId="24E57F22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14:paraId="134B1079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53B9A04D" w14:textId="77777777" w:rsidTr="00E6443B">
        <w:tc>
          <w:tcPr>
            <w:tcW w:w="932" w:type="dxa"/>
            <w:vMerge/>
          </w:tcPr>
          <w:p w14:paraId="0BA84E3D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52CE30C8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Cumple con los objetivos correspondientes al proyecto</w:t>
            </w:r>
          </w:p>
        </w:tc>
        <w:tc>
          <w:tcPr>
            <w:tcW w:w="973" w:type="dxa"/>
            <w:vAlign w:val="center"/>
          </w:tcPr>
          <w:p w14:paraId="4B325274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5</w:t>
            </w:r>
          </w:p>
        </w:tc>
        <w:tc>
          <w:tcPr>
            <w:tcW w:w="1484" w:type="dxa"/>
          </w:tcPr>
          <w:p w14:paraId="64921843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121FB373" w14:textId="77777777" w:rsidTr="00E6443B">
        <w:tc>
          <w:tcPr>
            <w:tcW w:w="932" w:type="dxa"/>
            <w:vMerge/>
          </w:tcPr>
          <w:p w14:paraId="13477B46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3850E2FA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Es ordenado y cumple satisfactoriamente con las actividades encomendadas en los tiempos establecidos del cronograma</w:t>
            </w:r>
          </w:p>
        </w:tc>
        <w:tc>
          <w:tcPr>
            <w:tcW w:w="973" w:type="dxa"/>
            <w:vAlign w:val="center"/>
          </w:tcPr>
          <w:p w14:paraId="122073A7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5</w:t>
            </w:r>
          </w:p>
        </w:tc>
        <w:tc>
          <w:tcPr>
            <w:tcW w:w="1484" w:type="dxa"/>
          </w:tcPr>
          <w:p w14:paraId="0201978D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60E0514A" w14:textId="77777777" w:rsidTr="00E6443B">
        <w:tc>
          <w:tcPr>
            <w:tcW w:w="932" w:type="dxa"/>
            <w:vMerge/>
          </w:tcPr>
          <w:p w14:paraId="6533F13C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14BA6CF5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Demuestra liderazgo en su actuar</w:t>
            </w:r>
          </w:p>
        </w:tc>
        <w:tc>
          <w:tcPr>
            <w:tcW w:w="973" w:type="dxa"/>
            <w:vAlign w:val="center"/>
          </w:tcPr>
          <w:p w14:paraId="4EF2A488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14:paraId="4D9ED1B8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06203A80" w14:textId="77777777" w:rsidTr="00E6443B">
        <w:tc>
          <w:tcPr>
            <w:tcW w:w="932" w:type="dxa"/>
            <w:vMerge/>
          </w:tcPr>
          <w:p w14:paraId="189B6EBC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1DF3D686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Demuestra conocimiento en el área de su especialidad</w:t>
            </w:r>
          </w:p>
        </w:tc>
        <w:tc>
          <w:tcPr>
            <w:tcW w:w="973" w:type="dxa"/>
            <w:vAlign w:val="center"/>
          </w:tcPr>
          <w:p w14:paraId="2E799D4F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20</w:t>
            </w:r>
          </w:p>
        </w:tc>
        <w:tc>
          <w:tcPr>
            <w:tcW w:w="1484" w:type="dxa"/>
          </w:tcPr>
          <w:p w14:paraId="0A94B63F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403A3FED" w14:textId="77777777" w:rsidTr="00E6443B">
        <w:tc>
          <w:tcPr>
            <w:tcW w:w="932" w:type="dxa"/>
            <w:vMerge/>
          </w:tcPr>
          <w:p w14:paraId="1D70E90A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0FA8E261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973" w:type="dxa"/>
            <w:vAlign w:val="center"/>
          </w:tcPr>
          <w:p w14:paraId="5D014A20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14:paraId="158591E2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4D054856" w14:textId="77777777" w:rsidTr="00E6443B">
        <w:tc>
          <w:tcPr>
            <w:tcW w:w="932" w:type="dxa"/>
            <w:vMerge/>
            <w:tcBorders>
              <w:bottom w:val="single" w:sz="4" w:space="0" w:color="auto"/>
            </w:tcBorders>
          </w:tcPr>
          <w:p w14:paraId="15B3431D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1922651D" w14:textId="77777777" w:rsidR="0000260F" w:rsidRPr="003F4364" w:rsidRDefault="0000260F" w:rsidP="00E6443B">
            <w:pPr>
              <w:jc w:val="right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b/>
                <w:bCs/>
                <w:color w:val="000000"/>
                <w:sz w:val="18"/>
                <w:szCs w:val="18"/>
                <w:lang w:eastAsia="en-US"/>
              </w:rPr>
              <w:t>Calificación total</w:t>
            </w: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578DB824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00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72DE162A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5EB4E77A" w14:textId="77777777" w:rsidR="0000260F" w:rsidRPr="00A718E8" w:rsidRDefault="0000260F" w:rsidP="0000260F">
      <w:pPr>
        <w:rPr>
          <w:rFonts w:ascii="Montserrat" w:hAnsi="Montserrat" w:cstheme="minorHAnsi"/>
          <w:b/>
          <w:sz w:val="16"/>
          <w:szCs w:val="18"/>
        </w:rPr>
      </w:pPr>
      <w:r w:rsidRPr="00A718E8">
        <w:rPr>
          <w:rFonts w:ascii="Montserrat" w:hAnsi="Montserrat" w:cstheme="minorHAnsi"/>
          <w:b/>
          <w:sz w:val="16"/>
          <w:szCs w:val="18"/>
        </w:rPr>
        <w:t>Observaciones:</w:t>
      </w:r>
    </w:p>
    <w:p w14:paraId="5D212429" w14:textId="77777777" w:rsidR="0000260F" w:rsidRPr="003F4364" w:rsidRDefault="0000260F" w:rsidP="0000260F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4BDB9" wp14:editId="470F354D">
                <wp:simplePos x="0" y="0"/>
                <wp:positionH relativeFrom="column">
                  <wp:posOffset>847903</wp:posOffset>
                </wp:positionH>
                <wp:positionV relativeFrom="paragraph">
                  <wp:posOffset>8941</wp:posOffset>
                </wp:positionV>
                <wp:extent cx="5303520" cy="0"/>
                <wp:effectExtent l="0" t="0" r="3048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8569E" id="Conector recto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.7pt" to="484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1"/>
        <w:gridCol w:w="3241"/>
        <w:gridCol w:w="3228"/>
      </w:tblGrid>
      <w:tr w:rsidR="0000260F" w:rsidRPr="003F4364" w14:paraId="4C7D9025" w14:textId="77777777" w:rsidTr="00E6443B">
        <w:tc>
          <w:tcPr>
            <w:tcW w:w="3371" w:type="dxa"/>
          </w:tcPr>
          <w:p w14:paraId="5B7527DD" w14:textId="77777777" w:rsidR="0000260F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38872380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3369B3A7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Nombre y firma del asesor</w:t>
            </w:r>
          </w:p>
          <w:p w14:paraId="791DD273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 externo</w:t>
            </w:r>
          </w:p>
        </w:tc>
        <w:tc>
          <w:tcPr>
            <w:tcW w:w="3371" w:type="dxa"/>
          </w:tcPr>
          <w:p w14:paraId="081F7C3E" w14:textId="77777777" w:rsidR="0000260F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3AEE10BE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5A052808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Sello de la empresa, organismo o</w:t>
            </w:r>
            <w:r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  <w:r w:rsidRPr="003F4364">
              <w:rPr>
                <w:rFonts w:ascii="Montserrat" w:hAnsi="Montserrat" w:cstheme="minorHAnsi"/>
                <w:sz w:val="18"/>
                <w:szCs w:val="18"/>
              </w:rPr>
              <w:t>dependencia</w:t>
            </w:r>
          </w:p>
        </w:tc>
        <w:tc>
          <w:tcPr>
            <w:tcW w:w="3372" w:type="dxa"/>
          </w:tcPr>
          <w:p w14:paraId="12DDA109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5B779FD9" w14:textId="77777777" w:rsidR="0000260F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173C2FE9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7B06BC95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Fecha de Evaluación </w:t>
            </w:r>
          </w:p>
        </w:tc>
      </w:tr>
    </w:tbl>
    <w:p w14:paraId="080FCA90" w14:textId="77777777" w:rsidR="0000260F" w:rsidRPr="003F4364" w:rsidRDefault="0000260F" w:rsidP="0000260F">
      <w:pPr>
        <w:rPr>
          <w:rFonts w:ascii="Montserrat" w:hAnsi="Montserrat" w:cstheme="minorHAnsi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2"/>
        <w:gridCol w:w="6291"/>
        <w:gridCol w:w="973"/>
        <w:gridCol w:w="1484"/>
      </w:tblGrid>
      <w:tr w:rsidR="0000260F" w:rsidRPr="003F4364" w14:paraId="6E863345" w14:textId="77777777" w:rsidTr="00E6443B">
        <w:tc>
          <w:tcPr>
            <w:tcW w:w="9680" w:type="dxa"/>
            <w:gridSpan w:val="4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7230"/>
            </w:tblGrid>
            <w:tr w:rsidR="0000260F" w:rsidRPr="003F4364" w14:paraId="41D5835B" w14:textId="77777777" w:rsidTr="00E6443B">
              <w:trPr>
                <w:trHeight w:val="93"/>
              </w:trPr>
              <w:tc>
                <w:tcPr>
                  <w:tcW w:w="7230" w:type="dxa"/>
                </w:tcPr>
                <w:p w14:paraId="60DAB819" w14:textId="77777777" w:rsidR="0000260F" w:rsidRPr="003F4364" w:rsidRDefault="0000260F" w:rsidP="00E6443B">
                  <w:pPr>
                    <w:autoSpaceDE w:val="0"/>
                    <w:autoSpaceDN w:val="0"/>
                    <w:adjustRightInd w:val="0"/>
                    <w:jc w:val="right"/>
                    <w:rPr>
                      <w:rFonts w:ascii="Montserrat" w:eastAsiaTheme="minorHAnsi" w:hAnsi="Montserrat" w:cstheme="minorHAnsi"/>
                      <w:color w:val="000000"/>
                      <w:sz w:val="18"/>
                      <w:szCs w:val="18"/>
                      <w:lang w:eastAsia="en-US"/>
                    </w:rPr>
                  </w:pPr>
                  <w:r w:rsidRPr="003F4364">
                    <w:rPr>
                      <w:rFonts w:ascii="Montserrat" w:eastAsiaTheme="minorHAnsi" w:hAnsi="Montserrat" w:cstheme="minorHAnsi"/>
                      <w:b/>
                      <w:bCs/>
                      <w:color w:val="000000"/>
                      <w:sz w:val="18"/>
                      <w:szCs w:val="18"/>
                      <w:lang w:eastAsia="en-US"/>
                    </w:rPr>
                    <w:t>En qué medida el residente cumple con lo siguiente</w:t>
                  </w:r>
                </w:p>
              </w:tc>
            </w:tr>
          </w:tbl>
          <w:p w14:paraId="371CFF98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62844912" w14:textId="77777777" w:rsidTr="00E6443B">
        <w:tc>
          <w:tcPr>
            <w:tcW w:w="7223" w:type="dxa"/>
            <w:gridSpan w:val="2"/>
          </w:tcPr>
          <w:p w14:paraId="2D69E217" w14:textId="77777777" w:rsidR="0000260F" w:rsidRPr="003F4364" w:rsidRDefault="0000260F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</w:pPr>
            <w:r w:rsidRPr="003F4364">
              <w:rPr>
                <w:rFonts w:ascii="Montserrat" w:hAnsi="Montserrat" w:cstheme="minorHAnsi"/>
                <w:b/>
                <w:bCs/>
                <w:color w:val="000000"/>
                <w:sz w:val="18"/>
                <w:szCs w:val="18"/>
                <w:lang w:eastAsia="en-US"/>
              </w:rPr>
              <w:t>Criterios a evaluar</w:t>
            </w:r>
          </w:p>
        </w:tc>
        <w:tc>
          <w:tcPr>
            <w:tcW w:w="973" w:type="dxa"/>
          </w:tcPr>
          <w:p w14:paraId="5213684B" w14:textId="77777777" w:rsidR="0000260F" w:rsidRPr="003F4364" w:rsidRDefault="0000260F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</w:pPr>
            <w:r w:rsidRPr="003F4364">
              <w:rPr>
                <w:rFonts w:ascii="Montserrat" w:hAnsi="Montserrat" w:cstheme="minorHAnsi"/>
                <w:b/>
                <w:bCs/>
                <w:color w:val="000000"/>
                <w:sz w:val="18"/>
                <w:szCs w:val="18"/>
                <w:lang w:eastAsia="en-US"/>
              </w:rPr>
              <w:t>Valor</w:t>
            </w:r>
          </w:p>
        </w:tc>
        <w:tc>
          <w:tcPr>
            <w:tcW w:w="1484" w:type="dxa"/>
          </w:tcPr>
          <w:p w14:paraId="4D94DA37" w14:textId="77777777" w:rsidR="0000260F" w:rsidRPr="003F4364" w:rsidRDefault="0000260F" w:rsidP="00E6443B">
            <w:pPr>
              <w:autoSpaceDE w:val="0"/>
              <w:autoSpaceDN w:val="0"/>
              <w:adjustRightInd w:val="0"/>
              <w:jc w:val="center"/>
              <w:rPr>
                <w:rFonts w:ascii="Montserrat" w:hAnsi="Montserrat" w:cstheme="minorHAnsi"/>
                <w:color w:val="000000"/>
                <w:sz w:val="18"/>
                <w:szCs w:val="18"/>
                <w:lang w:eastAsia="en-US"/>
              </w:rPr>
            </w:pPr>
            <w:r w:rsidRPr="003F4364">
              <w:rPr>
                <w:rFonts w:ascii="Montserrat" w:hAnsi="Montserrat" w:cstheme="minorHAnsi"/>
                <w:b/>
                <w:bCs/>
                <w:color w:val="000000"/>
                <w:sz w:val="18"/>
                <w:szCs w:val="18"/>
                <w:lang w:eastAsia="en-US"/>
              </w:rPr>
              <w:t>Evaluación</w:t>
            </w:r>
          </w:p>
        </w:tc>
      </w:tr>
      <w:tr w:rsidR="0000260F" w:rsidRPr="003F4364" w14:paraId="41A66DE8" w14:textId="77777777" w:rsidTr="00E6443B">
        <w:tc>
          <w:tcPr>
            <w:tcW w:w="932" w:type="dxa"/>
            <w:vMerge w:val="restart"/>
            <w:textDirection w:val="btLr"/>
          </w:tcPr>
          <w:p w14:paraId="07F41042" w14:textId="77777777" w:rsidR="0000260F" w:rsidRPr="003F4364" w:rsidRDefault="0000260F" w:rsidP="00E6443B">
            <w:pPr>
              <w:pStyle w:val="Default"/>
              <w:ind w:left="113" w:right="113"/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Evaluación por el</w:t>
            </w:r>
          </w:p>
          <w:p w14:paraId="392069DA" w14:textId="77777777" w:rsidR="0000260F" w:rsidRPr="003F4364" w:rsidRDefault="0000260F" w:rsidP="00E6443B">
            <w:pPr>
              <w:pStyle w:val="Default"/>
              <w:ind w:left="113" w:right="113"/>
              <w:jc w:val="center"/>
              <w:rPr>
                <w:rFonts w:ascii="Montserrat" w:hAnsi="Montserrat" w:cstheme="minorHAnsi"/>
                <w:b/>
                <w:bCs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b/>
                <w:bCs/>
                <w:sz w:val="18"/>
                <w:szCs w:val="18"/>
              </w:rPr>
              <w:t>asesor interno</w:t>
            </w:r>
          </w:p>
          <w:p w14:paraId="2B899AAD" w14:textId="77777777" w:rsidR="0000260F" w:rsidRPr="003F4364" w:rsidRDefault="0000260F" w:rsidP="00E6443B">
            <w:pPr>
              <w:ind w:left="113" w:right="113"/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618"/>
              <w:gridCol w:w="222"/>
            </w:tblGrid>
            <w:tr w:rsidR="0000260F" w:rsidRPr="003F4364" w14:paraId="2A035C36" w14:textId="77777777" w:rsidTr="00E6443B">
              <w:trPr>
                <w:trHeight w:val="93"/>
              </w:trPr>
              <w:tc>
                <w:tcPr>
                  <w:tcW w:w="0" w:type="auto"/>
                </w:tcPr>
                <w:p w14:paraId="58FFA774" w14:textId="77777777" w:rsidR="0000260F" w:rsidRPr="003F4364" w:rsidRDefault="0000260F" w:rsidP="00E6443B">
                  <w:pPr>
                    <w:pStyle w:val="Default"/>
                    <w:rPr>
                      <w:rFonts w:ascii="Montserrat" w:hAnsi="Montserrat" w:cstheme="minorHAnsi"/>
                      <w:sz w:val="18"/>
                      <w:szCs w:val="18"/>
                    </w:rPr>
                  </w:pPr>
                  <w:r w:rsidRPr="003F4364">
                    <w:rPr>
                      <w:rFonts w:ascii="Montserrat" w:hAnsi="Montserrat" w:cstheme="minorHAnsi"/>
                      <w:sz w:val="18"/>
                      <w:szCs w:val="18"/>
                    </w:rPr>
                    <w:t xml:space="preserve">Asistió puntualmente a las reuniones de asesoría </w:t>
                  </w:r>
                </w:p>
              </w:tc>
              <w:tc>
                <w:tcPr>
                  <w:tcW w:w="0" w:type="auto"/>
                </w:tcPr>
                <w:p w14:paraId="62C7E75A" w14:textId="77777777" w:rsidR="0000260F" w:rsidRPr="003F4364" w:rsidRDefault="0000260F" w:rsidP="00E6443B">
                  <w:pPr>
                    <w:autoSpaceDE w:val="0"/>
                    <w:autoSpaceDN w:val="0"/>
                    <w:adjustRightInd w:val="0"/>
                    <w:rPr>
                      <w:rFonts w:ascii="Montserrat" w:eastAsiaTheme="minorHAnsi" w:hAnsi="Montserrat" w:cstheme="minorHAnsi"/>
                      <w:color w:val="000000"/>
                      <w:sz w:val="18"/>
                      <w:szCs w:val="18"/>
                      <w:lang w:eastAsia="en-US"/>
                    </w:rPr>
                  </w:pPr>
                </w:p>
              </w:tc>
            </w:tr>
          </w:tbl>
          <w:p w14:paraId="5DF54866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973" w:type="dxa"/>
          </w:tcPr>
          <w:p w14:paraId="25E76785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0</w:t>
            </w:r>
          </w:p>
        </w:tc>
        <w:tc>
          <w:tcPr>
            <w:tcW w:w="1484" w:type="dxa"/>
          </w:tcPr>
          <w:p w14:paraId="397B1376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76EA05D0" w14:textId="77777777" w:rsidTr="00E6443B">
        <w:tc>
          <w:tcPr>
            <w:tcW w:w="932" w:type="dxa"/>
            <w:vMerge/>
          </w:tcPr>
          <w:p w14:paraId="28D34788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4C6BF59C" w14:textId="77777777" w:rsidR="0000260F" w:rsidRPr="003F4364" w:rsidRDefault="0000260F" w:rsidP="00E6443B">
            <w:pPr>
              <w:pStyle w:val="Default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Demuestra conocimiento en el área de su especialidad </w:t>
            </w:r>
          </w:p>
        </w:tc>
        <w:tc>
          <w:tcPr>
            <w:tcW w:w="973" w:type="dxa"/>
          </w:tcPr>
          <w:p w14:paraId="64BA4D44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20</w:t>
            </w:r>
          </w:p>
        </w:tc>
        <w:tc>
          <w:tcPr>
            <w:tcW w:w="1484" w:type="dxa"/>
          </w:tcPr>
          <w:p w14:paraId="5A33239C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52E3E321" w14:textId="77777777" w:rsidTr="00E6443B">
        <w:tc>
          <w:tcPr>
            <w:tcW w:w="932" w:type="dxa"/>
            <w:vMerge/>
          </w:tcPr>
          <w:p w14:paraId="0AEDFD38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6717FC2C" w14:textId="77777777" w:rsidR="0000260F" w:rsidRPr="003F4364" w:rsidRDefault="0000260F" w:rsidP="00E6443B">
            <w:pPr>
              <w:pStyle w:val="Default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Trabaja en equipo y se comunica de forma efectiva (oral y escrita) </w:t>
            </w:r>
          </w:p>
        </w:tc>
        <w:tc>
          <w:tcPr>
            <w:tcW w:w="973" w:type="dxa"/>
          </w:tcPr>
          <w:p w14:paraId="1E3211FB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5</w:t>
            </w:r>
          </w:p>
        </w:tc>
        <w:tc>
          <w:tcPr>
            <w:tcW w:w="1484" w:type="dxa"/>
          </w:tcPr>
          <w:p w14:paraId="01E8968A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49DAFF47" w14:textId="77777777" w:rsidTr="00E6443B">
        <w:tc>
          <w:tcPr>
            <w:tcW w:w="932" w:type="dxa"/>
            <w:vMerge/>
          </w:tcPr>
          <w:p w14:paraId="0B8D4F45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4726D239" w14:textId="77777777" w:rsidR="0000260F" w:rsidRPr="003F4364" w:rsidRDefault="0000260F" w:rsidP="00E6443B">
            <w:pPr>
              <w:pStyle w:val="Default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Es dedicado y proactivo en las actividades encomendadas </w:t>
            </w:r>
          </w:p>
        </w:tc>
        <w:tc>
          <w:tcPr>
            <w:tcW w:w="973" w:type="dxa"/>
          </w:tcPr>
          <w:p w14:paraId="375BAB7A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20</w:t>
            </w:r>
          </w:p>
        </w:tc>
        <w:tc>
          <w:tcPr>
            <w:tcW w:w="1484" w:type="dxa"/>
          </w:tcPr>
          <w:p w14:paraId="52CE27D5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385CD4D3" w14:textId="77777777" w:rsidTr="00E6443B">
        <w:tc>
          <w:tcPr>
            <w:tcW w:w="932" w:type="dxa"/>
            <w:vMerge/>
          </w:tcPr>
          <w:p w14:paraId="71802C05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5D25A4DD" w14:textId="77777777" w:rsidR="0000260F" w:rsidRPr="003F4364" w:rsidRDefault="0000260F" w:rsidP="00E6443B">
            <w:pPr>
              <w:pStyle w:val="Default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973" w:type="dxa"/>
          </w:tcPr>
          <w:p w14:paraId="0832A59B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20</w:t>
            </w:r>
          </w:p>
        </w:tc>
        <w:tc>
          <w:tcPr>
            <w:tcW w:w="1484" w:type="dxa"/>
          </w:tcPr>
          <w:p w14:paraId="1A07CD54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002535E4" w14:textId="77777777" w:rsidTr="00E6443B">
        <w:tc>
          <w:tcPr>
            <w:tcW w:w="932" w:type="dxa"/>
            <w:vMerge/>
          </w:tcPr>
          <w:p w14:paraId="5C5D7D2A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</w:tcPr>
          <w:p w14:paraId="09979E49" w14:textId="77777777" w:rsidR="0000260F" w:rsidRPr="003F4364" w:rsidRDefault="0000260F" w:rsidP="00E6443B">
            <w:pPr>
              <w:pStyle w:val="Default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Propone mejoras al proyecto </w:t>
            </w:r>
          </w:p>
        </w:tc>
        <w:tc>
          <w:tcPr>
            <w:tcW w:w="973" w:type="dxa"/>
          </w:tcPr>
          <w:p w14:paraId="18A00AD2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5</w:t>
            </w:r>
          </w:p>
        </w:tc>
        <w:tc>
          <w:tcPr>
            <w:tcW w:w="1484" w:type="dxa"/>
          </w:tcPr>
          <w:p w14:paraId="4ECBEBE3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  <w:tr w:rsidR="0000260F" w:rsidRPr="003F4364" w14:paraId="0722897D" w14:textId="77777777" w:rsidTr="00E6443B">
        <w:tc>
          <w:tcPr>
            <w:tcW w:w="932" w:type="dxa"/>
            <w:vMerge/>
            <w:tcBorders>
              <w:bottom w:val="single" w:sz="4" w:space="0" w:color="auto"/>
            </w:tcBorders>
          </w:tcPr>
          <w:p w14:paraId="2E9117D0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  <w:tc>
          <w:tcPr>
            <w:tcW w:w="6291" w:type="dxa"/>
            <w:tcBorders>
              <w:bottom w:val="single" w:sz="4" w:space="0" w:color="auto"/>
            </w:tcBorders>
          </w:tcPr>
          <w:p w14:paraId="0F4B51F2" w14:textId="77777777" w:rsidR="0000260F" w:rsidRPr="003F4364" w:rsidRDefault="0000260F" w:rsidP="00E6443B">
            <w:pPr>
              <w:jc w:val="right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b/>
                <w:bCs/>
                <w:color w:val="000000"/>
                <w:sz w:val="18"/>
                <w:szCs w:val="18"/>
                <w:lang w:eastAsia="en-US"/>
              </w:rPr>
              <w:t>Calificación total</w:t>
            </w: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5793686F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100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14:paraId="4D1A5B04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</w:tc>
      </w:tr>
    </w:tbl>
    <w:p w14:paraId="53013C80" w14:textId="77777777" w:rsidR="0000260F" w:rsidRPr="00A718E8" w:rsidRDefault="0000260F" w:rsidP="0000260F">
      <w:pPr>
        <w:rPr>
          <w:rFonts w:ascii="Montserrat" w:hAnsi="Montserrat" w:cstheme="minorHAnsi"/>
          <w:b/>
          <w:sz w:val="16"/>
          <w:szCs w:val="18"/>
        </w:rPr>
      </w:pPr>
      <w:r w:rsidRPr="00A718E8">
        <w:rPr>
          <w:rFonts w:ascii="Montserrat" w:hAnsi="Montserrat" w:cstheme="minorHAnsi"/>
          <w:b/>
          <w:sz w:val="16"/>
          <w:szCs w:val="18"/>
        </w:rPr>
        <w:t>Observaciones:</w:t>
      </w:r>
    </w:p>
    <w:p w14:paraId="717AEE43" w14:textId="77777777" w:rsidR="0000260F" w:rsidRPr="003F4364" w:rsidRDefault="0000260F" w:rsidP="0000260F">
      <w:pPr>
        <w:rPr>
          <w:rFonts w:ascii="Montserrat" w:hAnsi="Montserrat"/>
          <w:sz w:val="18"/>
          <w:szCs w:val="18"/>
        </w:rPr>
      </w:pPr>
      <w:r>
        <w:rPr>
          <w:rFonts w:ascii="Montserrat" w:hAnsi="Montserrat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CB5AC" wp14:editId="24525423">
                <wp:simplePos x="0" y="0"/>
                <wp:positionH relativeFrom="column">
                  <wp:posOffset>847903</wp:posOffset>
                </wp:positionH>
                <wp:positionV relativeFrom="paragraph">
                  <wp:posOffset>8941</wp:posOffset>
                </wp:positionV>
                <wp:extent cx="5303520" cy="0"/>
                <wp:effectExtent l="0" t="0" r="3048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B407D" id="Conector recto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.7pt" to="484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" strokecolor="black [3040]"/>
            </w:pict>
          </mc:Fallback>
        </mc:AlternateContent>
      </w:r>
      <w:r w:rsidRPr="003F4364">
        <w:rPr>
          <w:rFonts w:ascii="Montserrat" w:hAnsi="Montserrat"/>
          <w:sz w:val="18"/>
          <w:szCs w:val="18"/>
        </w:rPr>
        <w:t xml:space="preserve">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17"/>
        <w:gridCol w:w="3230"/>
        <w:gridCol w:w="3233"/>
      </w:tblGrid>
      <w:tr w:rsidR="0000260F" w:rsidRPr="003F4364" w14:paraId="1E3A28F0" w14:textId="77777777" w:rsidTr="00E6443B">
        <w:trPr>
          <w:trHeight w:val="850"/>
        </w:trPr>
        <w:tc>
          <w:tcPr>
            <w:tcW w:w="3371" w:type="dxa"/>
            <w:vAlign w:val="bottom"/>
          </w:tcPr>
          <w:p w14:paraId="14137289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>Nombre y firma del asesor</w:t>
            </w:r>
          </w:p>
          <w:p w14:paraId="491D9E5A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 interno</w:t>
            </w:r>
          </w:p>
        </w:tc>
        <w:tc>
          <w:tcPr>
            <w:tcW w:w="3371" w:type="dxa"/>
            <w:vAlign w:val="bottom"/>
          </w:tcPr>
          <w:p w14:paraId="1050BF76" w14:textId="77777777" w:rsidR="0000260F" w:rsidRPr="003F4364" w:rsidRDefault="0000260F" w:rsidP="00E6443B">
            <w:pPr>
              <w:rPr>
                <w:rFonts w:ascii="Montserrat" w:hAnsi="Montserrat" w:cstheme="minorHAnsi"/>
                <w:sz w:val="18"/>
                <w:szCs w:val="18"/>
              </w:rPr>
            </w:pPr>
          </w:p>
          <w:p w14:paraId="04CDC067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Sello de la Institución </w:t>
            </w:r>
          </w:p>
        </w:tc>
        <w:tc>
          <w:tcPr>
            <w:tcW w:w="3372" w:type="dxa"/>
            <w:vAlign w:val="bottom"/>
          </w:tcPr>
          <w:p w14:paraId="645ADB2D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</w:p>
          <w:p w14:paraId="0C972A30" w14:textId="77777777" w:rsidR="0000260F" w:rsidRPr="003F4364" w:rsidRDefault="0000260F" w:rsidP="00E6443B">
            <w:pPr>
              <w:jc w:val="center"/>
              <w:rPr>
                <w:rFonts w:ascii="Montserrat" w:hAnsi="Montserrat" w:cstheme="minorHAnsi"/>
                <w:sz w:val="18"/>
                <w:szCs w:val="18"/>
              </w:rPr>
            </w:pPr>
            <w:r w:rsidRPr="003F4364">
              <w:rPr>
                <w:rFonts w:ascii="Montserrat" w:hAnsi="Montserrat" w:cstheme="minorHAnsi"/>
                <w:sz w:val="18"/>
                <w:szCs w:val="18"/>
              </w:rPr>
              <w:t xml:space="preserve">Fecha de Evaluación </w:t>
            </w:r>
          </w:p>
        </w:tc>
      </w:tr>
    </w:tbl>
    <w:p w14:paraId="38414D30" w14:textId="77777777" w:rsidR="0000260F" w:rsidRPr="00EE3379" w:rsidRDefault="0000260F" w:rsidP="0000260F"/>
    <w:sectPr w:rsidR="0000260F" w:rsidRPr="00EE3379" w:rsidSect="00F57A77">
      <w:headerReference w:type="default" r:id="rId8"/>
      <w:footerReference w:type="default" r:id="rId9"/>
      <w:pgSz w:w="12242" w:h="15842" w:code="1"/>
      <w:pgMar w:top="1843" w:right="1134" w:bottom="1985" w:left="1418" w:header="1418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7C1E6" w14:textId="77777777" w:rsidR="0034055D" w:rsidRDefault="0034055D">
      <w:r>
        <w:separator/>
      </w:r>
    </w:p>
  </w:endnote>
  <w:endnote w:type="continuationSeparator" w:id="0">
    <w:p w14:paraId="0476FE15" w14:textId="77777777" w:rsidR="0034055D" w:rsidRDefault="00340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8DF5D" w14:textId="0101314E" w:rsidR="001F71C8" w:rsidRDefault="008B0A6A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s-ES"/>
      </w:rPr>
      <mc:AlternateContent>
        <mc:Choice Requires="wps">
          <w:drawing>
            <wp:anchor distT="45720" distB="45720" distL="114300" distR="114300" simplePos="0" relativeHeight="251474432" behindDoc="0" locked="0" layoutInCell="1" allowOverlap="1" wp14:anchorId="1E7986AB" wp14:editId="134B1485">
              <wp:simplePos x="0" y="0"/>
              <wp:positionH relativeFrom="margin">
                <wp:posOffset>-110490</wp:posOffset>
              </wp:positionH>
              <wp:positionV relativeFrom="paragraph">
                <wp:posOffset>479425</wp:posOffset>
              </wp:positionV>
              <wp:extent cx="6694170" cy="57277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94170" cy="572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0C6A1" w14:textId="1E3A2085" w:rsidR="00A528EF" w:rsidRDefault="001F71C8" w:rsidP="00D46D5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</w:pP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Av. Tecnológico </w:t>
                          </w:r>
                          <w:r w:rsidR="00AF29BB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/N, Col. Agrícola Bellavista</w:t>
                          </w:r>
                          <w:r w:rsidR="00C63253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,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  <w:r w:rsidR="00C63253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Metepec, Edo. de México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,</w:t>
                          </w:r>
                          <w:r w:rsidR="00A528EF" w:rsidRP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  <w:r w:rsidR="00A528EF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C.P.52149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 Tel</w:t>
                          </w:r>
                          <w:r w:rsidR="00284E8F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. 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Dirección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1B8C6F34" w14:textId="59188D43" w:rsidR="00A528EF" w:rsidRDefault="00D46D58" w:rsidP="00D46D5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</w:pP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722 208 72 05, </w:t>
                          </w:r>
                          <w:proofErr w:type="spellStart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ubd</w:t>
                          </w:r>
                          <w:proofErr w:type="spellEnd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 Académica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722 208 7207, </w:t>
                          </w:r>
                          <w:proofErr w:type="spellStart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ubd</w:t>
                          </w:r>
                          <w:proofErr w:type="spellEnd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 de Planeación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208 7206, </w:t>
                          </w:r>
                          <w:proofErr w:type="spellStart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Subd</w:t>
                          </w:r>
                          <w:proofErr w:type="spellEnd"/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 Administrativa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  <w:p w14:paraId="5B5A77D2" w14:textId="1DF0298B" w:rsidR="001F71C8" w:rsidRPr="00284E8F" w:rsidRDefault="00284E8F" w:rsidP="00D46D5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</w:pP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722 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208 7208, </w:t>
                          </w:r>
                          <w:proofErr w:type="spellStart"/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Conmut</w:t>
                          </w:r>
                          <w:proofErr w:type="spellEnd"/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</w:t>
                          </w:r>
                          <w:r w:rsidR="00A528E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: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722 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208 72 00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,</w:t>
                          </w:r>
                          <w:r w:rsidR="00D46D58"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 xml:space="preserve"> e-mail: info@toluca.tecnm</w:t>
                          </w:r>
                          <w:r w:rsidRPr="00284E8F">
                            <w:rPr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</w:rPr>
                            <w:t>.mx.</w:t>
                          </w:r>
                          <w:r w:rsidR="001F71C8" w:rsidRPr="00284E8F">
                            <w:rPr>
                              <w:rStyle w:val="Hipervnculo"/>
                              <w:rFonts w:ascii="Montserrat SemiBold" w:hAnsi="Montserrat SemiBold"/>
                              <w:color w:val="BC8E53"/>
                              <w:sz w:val="15"/>
                              <w:szCs w:val="15"/>
                              <w:u w:val="none"/>
                            </w:rPr>
                            <w:t xml:space="preserve"> </w:t>
                          </w:r>
                          <w:r w:rsidR="001F71C8" w:rsidRPr="00284E8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5"/>
                              <w:szCs w:val="15"/>
                              <w:u w:val="none"/>
                            </w:rPr>
                            <w:t xml:space="preserve">tecnm.mx | </w:t>
                          </w:r>
                          <w:r w:rsidR="00C63253" w:rsidRPr="00284E8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5"/>
                              <w:szCs w:val="15"/>
                              <w:u w:val="none"/>
                            </w:rPr>
                            <w:t>toluca</w:t>
                          </w:r>
                          <w:r w:rsidR="001F71C8" w:rsidRPr="00284E8F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5"/>
                              <w:szCs w:val="15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7986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7pt;margin-top:37.75pt;width:527.1pt;height:45.1pt;z-index:25147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" filled="f" stroked="f">
              <v:textbox>
                <w:txbxContent>
                  <w:p w14:paraId="3C80C6A1" w14:textId="1E3A2085" w:rsidR="00A528EF" w:rsidRDefault="001F71C8" w:rsidP="00D46D5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</w:pP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Av. Tecnológico </w:t>
                    </w:r>
                    <w:r w:rsidR="00AF29BB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/N, Col. Agrícola Bellavista</w:t>
                    </w:r>
                    <w:r w:rsidR="00C63253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,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  <w:r w:rsidR="00C63253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Metepec, Edo. de México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,</w:t>
                    </w:r>
                    <w:r w:rsidR="00A528EF" w:rsidRP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  <w:r w:rsidR="00A528EF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C.P.52149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 Tel</w:t>
                    </w:r>
                    <w:r w:rsidR="00284E8F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. 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Dirección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</w:p>
                  <w:p w14:paraId="1B8C6F34" w14:textId="59188D43" w:rsidR="00A528EF" w:rsidRDefault="00D46D58" w:rsidP="00D46D5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</w:pP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722 208 72 05, </w:t>
                    </w:r>
                    <w:proofErr w:type="spellStart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ubd</w:t>
                    </w:r>
                    <w:proofErr w:type="spellEnd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 Académica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722 208 7207, </w:t>
                    </w:r>
                    <w:proofErr w:type="spellStart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ubd</w:t>
                    </w:r>
                    <w:proofErr w:type="spellEnd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 de Planeación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208 7206, </w:t>
                    </w:r>
                    <w:proofErr w:type="spellStart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Subd</w:t>
                    </w:r>
                    <w:proofErr w:type="spellEnd"/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 Administrativa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</w:p>
                  <w:p w14:paraId="5B5A77D2" w14:textId="1DF0298B" w:rsidR="001F71C8" w:rsidRPr="00284E8F" w:rsidRDefault="00284E8F" w:rsidP="00D46D5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</w:pP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722 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208 7208, </w:t>
                    </w:r>
                    <w:proofErr w:type="spellStart"/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Conmut</w:t>
                    </w:r>
                    <w:proofErr w:type="spellEnd"/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</w:t>
                    </w:r>
                    <w:r w:rsidR="00A528E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: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722 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208 72 00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,</w:t>
                    </w:r>
                    <w:r w:rsidR="00D46D58"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 xml:space="preserve"> e-mail: info@toluca.tecnm</w:t>
                    </w:r>
                    <w:r w:rsidRPr="00284E8F">
                      <w:rPr>
                        <w:rFonts w:ascii="Montserrat SemiBold" w:hAnsi="Montserrat SemiBold"/>
                        <w:color w:val="BC8E53"/>
                        <w:sz w:val="15"/>
                        <w:szCs w:val="15"/>
                      </w:rPr>
                      <w:t>.mx.</w:t>
                    </w:r>
                    <w:r w:rsidR="001F71C8" w:rsidRPr="00284E8F">
                      <w:rPr>
                        <w:rStyle w:val="Hipervnculo"/>
                        <w:rFonts w:ascii="Montserrat SemiBold" w:hAnsi="Montserrat SemiBold"/>
                        <w:color w:val="BC8E53"/>
                        <w:sz w:val="15"/>
                        <w:szCs w:val="15"/>
                        <w:u w:val="none"/>
                      </w:rPr>
                      <w:t xml:space="preserve"> </w:t>
                    </w:r>
                    <w:r w:rsidR="001F71C8" w:rsidRPr="00284E8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5"/>
                        <w:szCs w:val="15"/>
                        <w:u w:val="none"/>
                      </w:rPr>
                      <w:t xml:space="preserve">tecnm.mx | </w:t>
                    </w:r>
                    <w:r w:rsidR="00C63253" w:rsidRPr="00284E8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5"/>
                        <w:szCs w:val="15"/>
                        <w:u w:val="none"/>
                      </w:rPr>
                      <w:t>toluca</w:t>
                    </w:r>
                    <w:r w:rsidR="001F71C8" w:rsidRPr="00284E8F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5"/>
                        <w:szCs w:val="15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865600" behindDoc="0" locked="0" layoutInCell="1" allowOverlap="1" wp14:anchorId="0E395E06" wp14:editId="20D4804F">
          <wp:simplePos x="0" y="0"/>
          <wp:positionH relativeFrom="column">
            <wp:posOffset>1718310</wp:posOffset>
          </wp:positionH>
          <wp:positionV relativeFrom="paragraph">
            <wp:posOffset>99695</wp:posOffset>
          </wp:positionV>
          <wp:extent cx="409575" cy="467995"/>
          <wp:effectExtent l="0" t="0" r="9525" b="8255"/>
          <wp:wrapNone/>
          <wp:docPr id="559" name="Imagen 559" descr="Diagra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Diagrama&#10;&#10;Descripción generada automáticamente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957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472384" behindDoc="0" locked="0" layoutInCell="1" allowOverlap="1" wp14:anchorId="00ED9CC1" wp14:editId="33D58177">
          <wp:simplePos x="0" y="0"/>
          <wp:positionH relativeFrom="column">
            <wp:posOffset>-46355</wp:posOffset>
          </wp:positionH>
          <wp:positionV relativeFrom="paragraph">
            <wp:posOffset>104775</wp:posOffset>
          </wp:positionV>
          <wp:extent cx="444500" cy="445770"/>
          <wp:effectExtent l="0" t="0" r="0" b="0"/>
          <wp:wrapNone/>
          <wp:docPr id="55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sinfondo1920 x 1914pixe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/>
      </w:rPr>
      <w:drawing>
        <wp:anchor distT="0" distB="0" distL="114300" distR="114300" simplePos="0" relativeHeight="251724288" behindDoc="0" locked="0" layoutInCell="1" allowOverlap="1" wp14:anchorId="4018106B" wp14:editId="0C805F52">
          <wp:simplePos x="0" y="0"/>
          <wp:positionH relativeFrom="column">
            <wp:posOffset>1233170</wp:posOffset>
          </wp:positionH>
          <wp:positionV relativeFrom="paragraph">
            <wp:posOffset>87630</wp:posOffset>
          </wp:positionV>
          <wp:extent cx="428625" cy="442595"/>
          <wp:effectExtent l="0" t="0" r="0" b="0"/>
          <wp:wrapNone/>
          <wp:docPr id="557" name="Imagen 557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Logotipo, nombre de la empresa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442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val="es-ES"/>
      </w:rPr>
      <w:drawing>
        <wp:anchor distT="0" distB="0" distL="114300" distR="114300" simplePos="0" relativeHeight="251457024" behindDoc="1" locked="0" layoutInCell="1" allowOverlap="1" wp14:anchorId="2EC3521F" wp14:editId="3E302163">
          <wp:simplePos x="0" y="0"/>
          <wp:positionH relativeFrom="margin">
            <wp:posOffset>468630</wp:posOffset>
          </wp:positionH>
          <wp:positionV relativeFrom="paragraph">
            <wp:posOffset>115731</wp:posOffset>
          </wp:positionV>
          <wp:extent cx="669290" cy="395605"/>
          <wp:effectExtent l="0" t="0" r="0" b="4445"/>
          <wp:wrapNone/>
          <wp:docPr id="556" name="Imagen 5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3DD8FD" w14:textId="3FA01424" w:rsidR="001F71C8" w:rsidRDefault="008B0A6A" w:rsidP="00D46D58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D537C9">
      <w:rPr>
        <w:noProof/>
        <w:color w:val="CCAA7D"/>
      </w:rPr>
      <w:drawing>
        <wp:anchor distT="0" distB="0" distL="114300" distR="114300" simplePos="0" relativeHeight="251867648" behindDoc="1" locked="0" layoutInCell="1" allowOverlap="1" wp14:anchorId="73116791" wp14:editId="601744C6">
          <wp:simplePos x="0" y="0"/>
          <wp:positionH relativeFrom="margin">
            <wp:posOffset>-752475</wp:posOffset>
          </wp:positionH>
          <wp:positionV relativeFrom="paragraph">
            <wp:posOffset>336076</wp:posOffset>
          </wp:positionV>
          <wp:extent cx="7650480" cy="1243330"/>
          <wp:effectExtent l="0" t="0" r="7620" b="0"/>
          <wp:wrapNone/>
          <wp:docPr id="218" name="Imagen 218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BA3276" w14:textId="62FF2BA4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F2E9674" w14:textId="141C2624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94EEC2F" w14:textId="5A47A87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3C78D49" w14:textId="09ABA7CE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90F3A" w14:textId="77777777" w:rsidR="0034055D" w:rsidRDefault="0034055D">
      <w:r>
        <w:separator/>
      </w:r>
    </w:p>
  </w:footnote>
  <w:footnote w:type="continuationSeparator" w:id="0">
    <w:p w14:paraId="7069BD4C" w14:textId="77777777" w:rsidR="0034055D" w:rsidRDefault="003405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0CE1" w14:textId="5F074612" w:rsidR="001F71C8" w:rsidRDefault="00F57A77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8E1B0C" wp14:editId="0B34A04E">
              <wp:simplePos x="0" y="0"/>
              <wp:positionH relativeFrom="column">
                <wp:posOffset>4212590</wp:posOffset>
              </wp:positionH>
              <wp:positionV relativeFrom="paragraph">
                <wp:posOffset>-214630</wp:posOffset>
              </wp:positionV>
              <wp:extent cx="2032635" cy="31242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63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37AE1D" w14:textId="410F1D2F" w:rsidR="001F71C8" w:rsidRDefault="001F71C8" w:rsidP="00EF071E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T</w:t>
                          </w:r>
                          <w:r w:rsidR="0073332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oluca</w:t>
                          </w:r>
                        </w:p>
                        <w:p w14:paraId="4F1F5139" w14:textId="7E80075D" w:rsidR="001F71C8" w:rsidRPr="00F30332" w:rsidRDefault="0073332A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</w:t>
                          </w:r>
                          <w:r w:rsidR="00F57A77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Ingenierías</w:t>
                          </w:r>
                        </w:p>
                        <w:p w14:paraId="7F7BC481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A2E9009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75876D1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E1B0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1.7pt;margin-top:-16.9pt;width:160.0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" filled="f" stroked="f">
              <v:textbox>
                <w:txbxContent>
                  <w:p w14:paraId="0C37AE1D" w14:textId="410F1D2F" w:rsidR="001F71C8" w:rsidRDefault="001F71C8" w:rsidP="00EF071E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T</w:t>
                    </w:r>
                    <w:r w:rsidR="0073332A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oluca</w:t>
                    </w:r>
                  </w:p>
                  <w:p w14:paraId="4F1F5139" w14:textId="7E80075D" w:rsidR="001F71C8" w:rsidRPr="00F30332" w:rsidRDefault="0073332A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</w:t>
                    </w:r>
                    <w:r w:rsidR="00F57A77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Ingenierías</w:t>
                    </w:r>
                  </w:p>
                  <w:p w14:paraId="7F7BC481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A2E9009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75876D1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/>
      </w:rPr>
      <w:drawing>
        <wp:anchor distT="0" distB="0" distL="114300" distR="114300" simplePos="0" relativeHeight="251660288" behindDoc="1" locked="0" layoutInCell="1" allowOverlap="1" wp14:anchorId="47BB4C26" wp14:editId="7A36CCD9">
          <wp:simplePos x="0" y="0"/>
          <wp:positionH relativeFrom="margin">
            <wp:posOffset>-635</wp:posOffset>
          </wp:positionH>
          <wp:positionV relativeFrom="paragraph">
            <wp:posOffset>-565785</wp:posOffset>
          </wp:positionV>
          <wp:extent cx="3354070" cy="419735"/>
          <wp:effectExtent l="0" t="0" r="0" b="0"/>
          <wp:wrapNone/>
          <wp:docPr id="555" name="Imagen 555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BR" w:vendorID="64" w:dllVersion="0" w:nlCheck="1" w:checkStyle="0"/>
  <w:activeWritingStyle w:appName="MSWord" w:lang="fr-FR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260F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ACC"/>
    <w:rsid w:val="000A0BEB"/>
    <w:rsid w:val="000A0FBE"/>
    <w:rsid w:val="000B2120"/>
    <w:rsid w:val="000B587D"/>
    <w:rsid w:val="000B7E90"/>
    <w:rsid w:val="000B7EEB"/>
    <w:rsid w:val="000C0104"/>
    <w:rsid w:val="000C3D19"/>
    <w:rsid w:val="000C4CFD"/>
    <w:rsid w:val="000C58AE"/>
    <w:rsid w:val="000C708F"/>
    <w:rsid w:val="000D3AA0"/>
    <w:rsid w:val="000E66CA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08DB"/>
    <w:rsid w:val="00276A4E"/>
    <w:rsid w:val="00284E8F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055D"/>
    <w:rsid w:val="00344F91"/>
    <w:rsid w:val="0034545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9A6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C17B5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332A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1E3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3812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0A6A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06B7"/>
    <w:rsid w:val="009E300F"/>
    <w:rsid w:val="009E7782"/>
    <w:rsid w:val="009E7837"/>
    <w:rsid w:val="009F579A"/>
    <w:rsid w:val="009F7B2F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528EF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29BB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57872"/>
    <w:rsid w:val="00C63253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6D58"/>
    <w:rsid w:val="00D5662D"/>
    <w:rsid w:val="00D62380"/>
    <w:rsid w:val="00D626B1"/>
    <w:rsid w:val="00D71609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636D"/>
    <w:rsid w:val="00EA2EFF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071E"/>
    <w:rsid w:val="00EF1C26"/>
    <w:rsid w:val="00EF3365"/>
    <w:rsid w:val="00EF38AF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57A77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0FF5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B7227F"/>
  <w15:docId w15:val="{E98243D6-50DF-4736-B5A8-2981D0D6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uiPriority w:val="39"/>
    <w:rsid w:val="000026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260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g"/><Relationship Id="rId5" Type="http://schemas.openxmlformats.org/officeDocument/2006/relationships/image" Target="media/image6.jp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EC052189E554408804DE9DC1694550" ma:contentTypeVersion="6" ma:contentTypeDescription="Crear nuevo documento." ma:contentTypeScope="" ma:versionID="66b5330f9089337ddb606aa7efb7fdd2">
  <xsd:schema xmlns:xsd="http://www.w3.org/2001/XMLSchema" xmlns:xs="http://www.w3.org/2001/XMLSchema" xmlns:p="http://schemas.microsoft.com/office/2006/metadata/properties" xmlns:ns2="487b7c35-b1aa-483f-a7fa-b72d7044df2f" xmlns:ns3="9dbd153b-3ee3-439f-ac4c-34e82da323ac" targetNamespace="http://schemas.microsoft.com/office/2006/metadata/properties" ma:root="true" ma:fieldsID="2990f4a6d2f5bcb630a495ce784706eb" ns2:_="" ns3:_="">
    <xsd:import namespace="487b7c35-b1aa-483f-a7fa-b72d7044df2f"/>
    <xsd:import namespace="9dbd153b-3ee3-439f-ac4c-34e82da32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b7c35-b1aa-483f-a7fa-b72d7044df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bd153b-3ee3-439f-ac4c-34e82da32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10555-57CA-4FC1-BCF0-B174276D46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1E378C-080D-4C0B-9B2C-990BDD33E6CA}"/>
</file>

<file path=customXml/itemProps3.xml><?xml version="1.0" encoding="utf-8"?>
<ds:datastoreItem xmlns:ds="http://schemas.openxmlformats.org/officeDocument/2006/customXml" ds:itemID="{F6BD7234-E55E-4FC6-9C71-4054F4B6B96D}"/>
</file>

<file path=customXml/itemProps4.xml><?xml version="1.0" encoding="utf-8"?>
<ds:datastoreItem xmlns:ds="http://schemas.openxmlformats.org/officeDocument/2006/customXml" ds:itemID="{046B6C8E-3983-4256-868A-67424375B9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933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rturo Barajas Hidalgo</cp:lastModifiedBy>
  <cp:revision>2</cp:revision>
  <cp:lastPrinted>2023-01-04T18:13:00Z</cp:lastPrinted>
  <dcterms:created xsi:type="dcterms:W3CDTF">2024-02-12T14:29:00Z</dcterms:created>
  <dcterms:modified xsi:type="dcterms:W3CDTF">2024-02-12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EC052189E554408804DE9DC1694550</vt:lpwstr>
  </property>
</Properties>
</file>